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039EE4A" w:rsidR="007D0626" w:rsidRPr="00911741" w:rsidRDefault="00137C0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DWG-00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78A67AF" w:rsidR="007D0626" w:rsidRPr="002F56EE" w:rsidRDefault="00137C0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7C06">
              <w:rPr>
                <w:rFonts w:ascii="Arial" w:hAnsi="Arial" w:cs="Arial"/>
                <w:color w:val="000000"/>
              </w:rPr>
              <w:t>Tube Bundl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10A5D9C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908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443B" w14:textId="77777777" w:rsidR="00F910F3" w:rsidRDefault="00F91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4326" w14:textId="77777777" w:rsidR="00F910F3" w:rsidRDefault="00F91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2EAF" w14:textId="77777777" w:rsidR="00F910F3" w:rsidRDefault="00F91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07FA000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F910F3">
      <w:rPr>
        <w:rFonts w:ascii="Arial" w:hAnsi="Arial" w:cs="Arial"/>
        <w:b/>
        <w:bCs/>
        <w:color w:val="FF0000"/>
        <w:sz w:val="18"/>
        <w:szCs w:val="18"/>
      </w:rPr>
      <w:t>13</w:t>
    </w:r>
  </w:p>
  <w:p w14:paraId="4CC5821C" w14:textId="6DAC10A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</w:t>
    </w:r>
    <w:r w:rsidR="0089085C">
      <w:rPr>
        <w:rFonts w:ascii="Arial" w:hAnsi="Arial" w:cs="Arial"/>
        <w:b/>
        <w:bCs/>
        <w:color w:val="FF0000"/>
        <w:sz w:val="18"/>
        <w:szCs w:val="18"/>
      </w:rPr>
      <w:t>2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JU</w:t>
    </w:r>
    <w:r w:rsidR="0089085C">
      <w:rPr>
        <w:rFonts w:ascii="Arial" w:hAnsi="Arial" w:cs="Arial"/>
        <w:b/>
        <w:bCs/>
        <w:color w:val="FF0000"/>
        <w:sz w:val="18"/>
        <w:szCs w:val="18"/>
      </w:rPr>
      <w:t>L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D7B2" w14:textId="77777777" w:rsidR="00F910F3" w:rsidRDefault="00F91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085C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10F3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0</cp:revision>
  <cp:lastPrinted>2023-09-18T10:34:00Z</cp:lastPrinted>
  <dcterms:created xsi:type="dcterms:W3CDTF">2024-01-31T10:54:00Z</dcterms:created>
  <dcterms:modified xsi:type="dcterms:W3CDTF">2024-07-22T07:02:00Z</dcterms:modified>
</cp:coreProperties>
</file>